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79" w:rsidRPr="00DF3C48" w:rsidRDefault="009F2C79" w:rsidP="006B7C1E">
      <w:pPr>
        <w:pStyle w:val="Default"/>
      </w:pPr>
      <w:r w:rsidRPr="00DF3C48">
        <w:t>Załącznik nr 1:</w:t>
      </w:r>
    </w:p>
    <w:p w:rsidR="00184E48" w:rsidRPr="00DF3C48" w:rsidRDefault="00184E48" w:rsidP="00CD6534">
      <w:pPr>
        <w:pStyle w:val="Default"/>
      </w:pPr>
    </w:p>
    <w:p w:rsidR="00B13FC9" w:rsidRPr="00DF3C48" w:rsidRDefault="000A3746" w:rsidP="00CD6534">
      <w:pPr>
        <w:tabs>
          <w:tab w:val="center" w:pos="5386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WNIOSEK O FINANSOWANIE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BADAŃ NAUKOWYCH SŁUŻĄCYCH ROZWOJOWI MŁODYCH NAUKOWCÓW ORAZ UCZESTNIKÓW STUDIÓW DOKTORANCKICH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 NA </w:t>
      </w:r>
      <w:r w:rsidR="006007FA" w:rsidRPr="00DF3C48">
        <w:rPr>
          <w:rFonts w:ascii="Times New Roman" w:hAnsi="Times New Roman"/>
          <w:b/>
          <w:spacing w:val="-3"/>
          <w:sz w:val="24"/>
          <w:szCs w:val="24"/>
        </w:rPr>
        <w:t xml:space="preserve">WYDZIALE 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>CHEMII UG</w:t>
      </w:r>
      <w:r w:rsidR="00184E48" w:rsidRPr="00DF3C48">
        <w:rPr>
          <w:rFonts w:ascii="Times New Roman" w:hAnsi="Times New Roman"/>
          <w:b/>
          <w:sz w:val="24"/>
          <w:szCs w:val="24"/>
        </w:rPr>
        <w:t xml:space="preserve"> </w:t>
      </w:r>
    </w:p>
    <w:p w:rsidR="00B13FC9" w:rsidRPr="00DF3C48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EF23E8" w:rsidP="00A863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grudzień 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>201</w:t>
            </w:r>
            <w:r w:rsidR="001F3296">
              <w:rPr>
                <w:rFonts w:ascii="Times New Roman" w:hAnsi="Times New Roman"/>
                <w:sz w:val="24"/>
                <w:szCs w:val="24"/>
              </w:rPr>
              <w:t>8</w:t>
            </w:r>
            <w:r w:rsidR="00A86316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>roku</w:t>
            </w: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F56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A66D7" w:rsidRPr="00DF3C48"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3F07F2" w:rsidP="00DF3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jsce </w:t>
            </w:r>
            <w:r w:rsidR="00BC74DE"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i projektu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(katedra, prac</w:t>
            </w:r>
            <w:r w:rsidR="00C63DE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ow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nia</w:t>
            </w:r>
            <w:r w:rsidR="00910206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, zakład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35BB2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Rok</w:t>
            </w:r>
            <w:r w:rsidR="000A3746" w:rsidRPr="00DF3C48">
              <w:rPr>
                <w:rFonts w:ascii="Times New Roman" w:hAnsi="Times New Roman"/>
                <w:sz w:val="24"/>
                <w:szCs w:val="24"/>
              </w:rPr>
              <w:t xml:space="preserve"> rozpoczęcia studiów</w:t>
            </w:r>
            <w:r w:rsidR="009F5A2C" w:rsidRPr="00DF3C48">
              <w:rPr>
                <w:rFonts w:ascii="Times New Roman" w:hAnsi="Times New Roman"/>
                <w:sz w:val="24"/>
                <w:szCs w:val="24"/>
              </w:rPr>
              <w:t xml:space="preserve"> doktoranckich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7D" w:rsidRPr="00DF3C48" w:rsidTr="009F5A2C">
        <w:trPr>
          <w:trHeight w:val="567"/>
        </w:trPr>
        <w:tc>
          <w:tcPr>
            <w:tcW w:w="3164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Urlop macierzyński, zdrowotny (okres trwania)</w:t>
            </w:r>
            <w:r w:rsidR="00174D25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otwarcia przewodu doktorskiego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ytuł pracy doktorskiej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3C48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F3C48">
        <w:rPr>
          <w:rFonts w:ascii="Times New Roman" w:hAnsi="Times New Roman"/>
          <w:i/>
          <w:sz w:val="24"/>
          <w:szCs w:val="24"/>
        </w:rPr>
        <w:t>nie dotyczy osób posiadających stopień doktora</w:t>
      </w:r>
    </w:p>
    <w:p w:rsidR="000E6302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275C8" w:rsidRPr="00DF3C48" w:rsidRDefault="002275C8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DF3C48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9FA" w:rsidRPr="00DF3C48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2. Rodzaj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</w:tc>
      </w:tr>
      <w:tr w:rsidR="00A119FA" w:rsidRPr="00DF3C48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DF3C48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746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275C8" w:rsidRPr="00DF3C48">
              <w:rPr>
                <w:rFonts w:ascii="Times New Roman" w:hAnsi="Times New Roman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DF3C48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6007FA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Informacja o grantach uzyskanych ze źródeł zewnętrznych i aktualnym zaangażowaniu wniosk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odawcy w inne projekty badawcze </w:t>
            </w:r>
            <w:r w:rsidR="00647E1B" w:rsidRPr="00DF3C4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6534" w:rsidRPr="00DF3C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F3C48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opis rodzaj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aktywności.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2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569A2" w:rsidRPr="00DF3C48" w:rsidRDefault="002569A2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C8" w:rsidRPr="00DF3C48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BC74DE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5. Spis publikacji za ostatnie 3 lata</w:t>
            </w:r>
          </w:p>
        </w:tc>
      </w:tr>
      <w:tr w:rsidR="002275C8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275C8" w:rsidRPr="00DF3C48" w:rsidRDefault="002275C8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726055" w:rsidP="00600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Informacja o uzyskanej ocenie sprawozdania z </w:t>
            </w:r>
            <w:r w:rsidR="006007FA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>badań w poprzednich konkursach na prowadzenie badań naukowych lub prac rozwojowych oraz zadań z nimi związanych, służących rozwojowi młodych naukowców oraz uczestników studiów doktoranckich na Wydziale Chemii Uniwersytetu Gdańskiego</w:t>
            </w: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442E13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BB2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35BB2" w:rsidRPr="00DF3C48" w:rsidRDefault="00235BB2" w:rsidP="00E746FC">
            <w:pPr>
              <w:pStyle w:val="Tekstpodstawowy31"/>
              <w:snapToGrid w:val="0"/>
              <w:jc w:val="left"/>
              <w:rPr>
                <w:b/>
                <w:sz w:val="24"/>
                <w:szCs w:val="24"/>
              </w:rPr>
            </w:pPr>
            <w:r w:rsidRPr="00DF3C48">
              <w:rPr>
                <w:b/>
                <w:spacing w:val="-2"/>
                <w:sz w:val="24"/>
                <w:szCs w:val="24"/>
              </w:rPr>
              <w:t>7. Zgoda kierownika jednostki organizacyjnej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="00910206" w:rsidRPr="00DF3C48">
              <w:rPr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="00E746FC">
              <w:rPr>
                <w:b/>
                <w:spacing w:val="-2"/>
                <w:sz w:val="24"/>
                <w:szCs w:val="24"/>
              </w:rPr>
              <w:t>,</w:t>
            </w:r>
            <w:r w:rsidRPr="00DF3C48">
              <w:rPr>
                <w:b/>
                <w:spacing w:val="-2"/>
                <w:sz w:val="24"/>
                <w:szCs w:val="24"/>
              </w:rPr>
              <w:t xml:space="preserve"> na wykorzystanie zakupionej aparatury w laboratorium jednostki:</w:t>
            </w:r>
          </w:p>
        </w:tc>
      </w:tr>
      <w:tr w:rsidR="00235BB2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Akceptuję     </w:t>
            </w:r>
          </w:p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………………………………………………….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ytelny podpis </w:t>
            </w:r>
            <w:r w:rsidR="006007F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DF3C48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CF0B68" w:rsidRPr="00DF3C48" w:rsidRDefault="00CF0B68" w:rsidP="00CD6534">
            <w:pPr>
              <w:pStyle w:val="Default"/>
              <w:rPr>
                <w:b/>
              </w:rPr>
            </w:pPr>
            <w:r w:rsidRPr="00DF3C48">
              <w:rPr>
                <w:b/>
              </w:rPr>
              <w:t>8. Opis projektu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1. </w:t>
            </w:r>
            <w:r w:rsidRPr="00DF3C48">
              <w:rPr>
                <w:b/>
                <w:bCs/>
              </w:rPr>
              <w:t xml:space="preserve">Cel i znaczenie naukowe projektu </w:t>
            </w:r>
            <w:r w:rsidRPr="00DF3C48">
              <w:t>(</w:t>
            </w:r>
            <w:r w:rsidRPr="00DF3C48">
              <w:rPr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2. </w:t>
            </w:r>
            <w:r w:rsidRPr="00DF3C48">
              <w:rPr>
                <w:b/>
                <w:bCs/>
              </w:rPr>
              <w:t xml:space="preserve">Harmonogram badań </w:t>
            </w:r>
            <w:r w:rsidR="00010BE8" w:rsidRPr="00DF3C48">
              <w:rPr>
                <w:bCs/>
                <w:i/>
              </w:rPr>
              <w:t>(nazwa zadania badawczego, okres trwania zadania badawczego)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3. </w:t>
            </w:r>
            <w:r w:rsidRPr="00DF3C48">
              <w:rPr>
                <w:b/>
                <w:bCs/>
              </w:rPr>
              <w:t xml:space="preserve">Metodyka badań </w:t>
            </w:r>
            <w:r w:rsidRPr="00DF3C48">
              <w:t>(</w:t>
            </w:r>
            <w:r w:rsidRPr="00DF3C48">
              <w:rPr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  <w:rPr>
                <w:b/>
                <w:bCs/>
              </w:rPr>
            </w:pPr>
            <w:r w:rsidRPr="00DF3C48">
              <w:t xml:space="preserve">8.4 </w:t>
            </w:r>
            <w:r w:rsidRPr="00DF3C48">
              <w:rPr>
                <w:b/>
                <w:bCs/>
              </w:rPr>
              <w:t>Literatura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  <w:rPr>
                <w:i/>
              </w:rPr>
            </w:pPr>
            <w:r w:rsidRPr="00DF3C48">
              <w:rPr>
                <w:i/>
              </w:rPr>
              <w:t xml:space="preserve">typ czcionki - Times New Roman, wielkość czcionki </w:t>
            </w:r>
            <w:r w:rsidR="00DD4428" w:rsidRPr="00DF3C48">
              <w:rPr>
                <w:i/>
              </w:rPr>
              <w:t>12</w:t>
            </w:r>
            <w:r w:rsidRPr="00DF3C48">
              <w:rPr>
                <w:i/>
              </w:rPr>
              <w:t xml:space="preserve"> pkt, interlinia </w:t>
            </w:r>
            <w:r w:rsidR="006B7C1E" w:rsidRPr="00DF3C48">
              <w:rPr>
                <w:i/>
              </w:rPr>
              <w:t>–</w:t>
            </w:r>
            <w:r w:rsidRPr="00DF3C48">
              <w:rPr>
                <w:i/>
              </w:rPr>
              <w:t xml:space="preserve"> </w:t>
            </w:r>
            <w:r w:rsidR="006B7C1E" w:rsidRPr="00DF3C48">
              <w:rPr>
                <w:i/>
              </w:rPr>
              <w:t xml:space="preserve">1,5 </w:t>
            </w:r>
            <w:proofErr w:type="spellStart"/>
            <w:r w:rsidR="006B7C1E" w:rsidRPr="00DF3C48">
              <w:rPr>
                <w:i/>
              </w:rPr>
              <w:t>ppt</w:t>
            </w:r>
            <w:proofErr w:type="spellEnd"/>
            <w:r w:rsidRPr="00DF3C48">
              <w:rPr>
                <w:i/>
              </w:rPr>
              <w:t xml:space="preserve">, nie więcej niż </w:t>
            </w:r>
            <w:r w:rsidR="00DD4428" w:rsidRPr="00DF3C48">
              <w:rPr>
                <w:i/>
              </w:rPr>
              <w:t>4 strony</w:t>
            </w:r>
            <w:r w:rsidR="00133907" w:rsidRPr="00DF3C48">
              <w:rPr>
                <w:i/>
              </w:rPr>
              <w:t xml:space="preserve"> (opis projektu można dołączyć na osobnym wydruku)</w:t>
            </w:r>
          </w:p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0B68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5581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9. Cel/Uzasadnienie i sposób wydatkowania środków wraz z kosztorysem</w:t>
            </w:r>
          </w:p>
        </w:tc>
      </w:tr>
      <w:tr w:rsidR="00515581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</w:t>
            </w:r>
            <w:r w:rsidR="00175334" w:rsidRPr="00DF3C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1753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..............................</w:t>
            </w:r>
          </w:p>
        </w:tc>
      </w:tr>
      <w:tr w:rsidR="000A3746" w:rsidRPr="00DF3C48" w:rsidTr="00EF622E">
        <w:tc>
          <w:tcPr>
            <w:tcW w:w="4747" w:type="dxa"/>
            <w:gridSpan w:val="2"/>
            <w:hideMark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:rsidR="000A3746" w:rsidRPr="00DF3C48" w:rsidRDefault="000A3746" w:rsidP="00263581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t xml:space="preserve">czytelny podpis </w:t>
            </w:r>
            <w:r w:rsidR="00263581" w:rsidRPr="00DF3C48">
              <w:rPr>
                <w:sz w:val="24"/>
                <w:szCs w:val="24"/>
              </w:rPr>
              <w:t>kierownika projektu</w:t>
            </w:r>
          </w:p>
        </w:tc>
      </w:tr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</w:tr>
      <w:tr w:rsidR="000A3746" w:rsidRPr="00DF3C48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:rsidR="000A3746" w:rsidRPr="00DF3C48" w:rsidRDefault="000A3746" w:rsidP="00DF3C48">
            <w:pPr>
              <w:pStyle w:val="TableContents"/>
              <w:snapToGrid w:val="0"/>
              <w:jc w:val="right"/>
            </w:pPr>
            <w:r w:rsidRPr="00DF3C48"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:rsidR="00447254" w:rsidRPr="00DF3C48" w:rsidRDefault="000A3746" w:rsidP="00CD6534">
      <w:pPr>
        <w:pStyle w:val="Tekstpodstawowy31"/>
        <w:snapToGrid w:val="0"/>
        <w:rPr>
          <w:sz w:val="24"/>
          <w:szCs w:val="24"/>
        </w:rPr>
      </w:pPr>
      <w:r w:rsidRPr="00DF3C48">
        <w:rPr>
          <w:sz w:val="24"/>
          <w:szCs w:val="24"/>
        </w:rPr>
        <w:t xml:space="preserve">                                                                       data i czytelny podpis </w:t>
      </w:r>
      <w:r w:rsidR="003D3CBD" w:rsidRPr="00DF3C48">
        <w:rPr>
          <w:sz w:val="24"/>
          <w:szCs w:val="24"/>
        </w:rPr>
        <w:t>Opiekuna/</w:t>
      </w:r>
      <w:r w:rsidRPr="00DF3C48">
        <w:rPr>
          <w:sz w:val="24"/>
          <w:szCs w:val="24"/>
        </w:rPr>
        <w:t>Promotora</w:t>
      </w:r>
    </w:p>
    <w:p w:rsidR="00447254" w:rsidRPr="00DF3C48" w:rsidRDefault="00447254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60756" w:rsidRPr="00DF3C48" w:rsidRDefault="00160756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447254" w:rsidRPr="00DF3C48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3CBD" w:rsidRPr="00DF3C48">
        <w:rPr>
          <w:rFonts w:ascii="Times New Roman" w:hAnsi="Times New Roman"/>
          <w:sz w:val="24"/>
          <w:szCs w:val="24"/>
        </w:rPr>
        <w:t>….............................................................</w:t>
      </w:r>
      <w:r w:rsidR="00447254" w:rsidRPr="00DF3C48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DF3C48">
        <w:rPr>
          <w:rFonts w:ascii="Times New Roman" w:hAnsi="Times New Roman"/>
          <w:sz w:val="24"/>
          <w:szCs w:val="24"/>
        </w:rPr>
        <w:t>podpis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Dziekan</w:t>
      </w: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4E249E" w:rsidRPr="00DF3C48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łożony  projekt nie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 xml:space="preserve"> jest częścią </w:t>
      </w:r>
      <w:r w:rsidRPr="00DF3C48">
        <w:rPr>
          <w:rFonts w:ascii="Times New Roman" w:hAnsi="Times New Roman"/>
          <w:spacing w:val="-2"/>
          <w:sz w:val="24"/>
          <w:szCs w:val="24"/>
        </w:rPr>
        <w:t>ani całości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>ą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innego, obecnie finansowanego projektu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.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263581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263581" w:rsidRPr="00DF3C48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033E5C" w:rsidRPr="00DF3C48" w:rsidRDefault="00033E5C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Złożyłem/łam w okresie od daty rozstrzygnięcia ostatniego konkursu lub zobowiązuję się do wystąpienia o grant zewnętrzny </w:t>
      </w:r>
      <w:r w:rsidR="005C0A88" w:rsidRPr="00DF3C48">
        <w:rPr>
          <w:rFonts w:ascii="Times New Roman" w:hAnsi="Times New Roman"/>
          <w:spacing w:val="-2"/>
          <w:sz w:val="24"/>
          <w:szCs w:val="24"/>
        </w:rPr>
        <w:t xml:space="preserve">na finansowanie badań naukowych 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na Wydziale Chemii UG 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>w charakterze kierownika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 projektu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do dnia 31 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 xml:space="preserve">grudnia </w:t>
      </w:r>
      <w:r w:rsidRPr="00DF3C48">
        <w:rPr>
          <w:rFonts w:ascii="Times New Roman" w:hAnsi="Times New Roman"/>
          <w:spacing w:val="-2"/>
          <w:sz w:val="24"/>
          <w:szCs w:val="24"/>
        </w:rPr>
        <w:t>201</w:t>
      </w:r>
      <w:r w:rsidR="00864800">
        <w:rPr>
          <w:rFonts w:ascii="Times New Roman" w:hAnsi="Times New Roman"/>
          <w:spacing w:val="-2"/>
          <w:sz w:val="24"/>
          <w:szCs w:val="24"/>
        </w:rPr>
        <w:t>8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>oku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967503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 projektu</w:t>
      </w:r>
    </w:p>
    <w:p w:rsidR="00ED36BA" w:rsidRPr="00DF3C48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obowiązuję się do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F</w:t>
      </w:r>
      <w:r w:rsidRPr="00DF3C48">
        <w:rPr>
          <w:rFonts w:ascii="Times New Roman" w:hAnsi="Times New Roman"/>
          <w:spacing w:val="-1"/>
          <w:sz w:val="24"/>
          <w:szCs w:val="24"/>
        </w:rPr>
        <w:t>inansowego rozliczenia projektu do 31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 xml:space="preserve"> grudnia</w:t>
      </w:r>
      <w:r w:rsidRPr="00DF3C48">
        <w:rPr>
          <w:rFonts w:ascii="Times New Roman" w:hAnsi="Times New Roman"/>
          <w:spacing w:val="-1"/>
          <w:sz w:val="24"/>
          <w:szCs w:val="24"/>
        </w:rPr>
        <w:t>201</w:t>
      </w:r>
      <w:r w:rsidR="00864800">
        <w:rPr>
          <w:rFonts w:ascii="Times New Roman" w:hAnsi="Times New Roman"/>
          <w:spacing w:val="-1"/>
          <w:sz w:val="24"/>
          <w:szCs w:val="24"/>
        </w:rPr>
        <w:t>8</w:t>
      </w:r>
      <w:r w:rsidRPr="00DF3C48">
        <w:rPr>
          <w:rFonts w:ascii="Times New Roman" w:hAnsi="Times New Roman"/>
          <w:spacing w:val="-1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>oku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2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sprawozdania merytorycznego do 15 stycznia 201</w:t>
      </w:r>
      <w:r w:rsidR="00864800">
        <w:rPr>
          <w:rFonts w:ascii="Times New Roman" w:hAnsi="Times New Roman"/>
          <w:spacing w:val="-2"/>
          <w:sz w:val="24"/>
          <w:szCs w:val="24"/>
        </w:rPr>
        <w:t>9</w:t>
      </w:r>
      <w:bookmarkStart w:id="0" w:name="_GoBack"/>
      <w:bookmarkEnd w:id="0"/>
      <w:r w:rsidR="00967503" w:rsidRPr="00DF3C48">
        <w:rPr>
          <w:rFonts w:ascii="Times New Roman" w:hAnsi="Times New Roman"/>
          <w:spacing w:val="-2"/>
          <w:sz w:val="24"/>
          <w:szCs w:val="24"/>
        </w:rPr>
        <w:t xml:space="preserve"> r. w postaci szczegółowego sprawozdania (w wersji papierowej i elektronicznej)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3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(właściwe zaznaczyć)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maszynopisu opracowania (publikacji),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lastRenderedPageBreak/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kserokopii (egzemplarzy) publikacji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protokołu przekazania zakupionych środków trwałych i k</w:t>
      </w:r>
      <w:r w:rsidR="00ED36BA" w:rsidRPr="00DF3C48">
        <w:rPr>
          <w:rFonts w:ascii="Times New Roman" w:hAnsi="Times New Roman"/>
          <w:spacing w:val="-2"/>
          <w:sz w:val="24"/>
          <w:szCs w:val="24"/>
        </w:rPr>
        <w:t xml:space="preserve">siążek na rzecz mojej jednostki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macierzystej.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:rsidR="00967503" w:rsidRPr="00DF3C48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447254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</w:p>
    <w:p w:rsidR="003D3CBD" w:rsidRPr="00DF3C48" w:rsidRDefault="003D3CBD" w:rsidP="00CD6534">
      <w:pPr>
        <w:pStyle w:val="Default"/>
      </w:pPr>
    </w:p>
    <w:p w:rsidR="009F5A2C" w:rsidRPr="00DF3C48" w:rsidRDefault="009F5A2C" w:rsidP="00CD6534">
      <w:pPr>
        <w:pStyle w:val="Default"/>
      </w:pPr>
    </w:p>
    <w:p w:rsidR="009F5A2C" w:rsidRPr="00DF3C48" w:rsidRDefault="009F5A2C" w:rsidP="00CD6534">
      <w:pPr>
        <w:pStyle w:val="Default"/>
      </w:pPr>
    </w:p>
    <w:sectPr w:rsidR="009F5A2C" w:rsidRPr="00DF3C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6D" w:rsidRDefault="0030336D" w:rsidP="00FA644D">
      <w:pPr>
        <w:spacing w:after="0" w:line="240" w:lineRule="auto"/>
      </w:pPr>
      <w:r>
        <w:separator/>
      </w:r>
    </w:p>
  </w:endnote>
  <w:endnote w:type="continuationSeparator" w:id="0">
    <w:p w:rsidR="0030336D" w:rsidRDefault="0030336D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864800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6D" w:rsidRDefault="0030336D" w:rsidP="00FA644D">
      <w:pPr>
        <w:spacing w:after="0" w:line="240" w:lineRule="auto"/>
      </w:pPr>
      <w:r>
        <w:separator/>
      </w:r>
    </w:p>
  </w:footnote>
  <w:footnote w:type="continuationSeparator" w:id="0">
    <w:p w:rsidR="0030336D" w:rsidRDefault="0030336D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1F3296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0336D"/>
    <w:rsid w:val="003359AB"/>
    <w:rsid w:val="003D3CBD"/>
    <w:rsid w:val="003F07F2"/>
    <w:rsid w:val="00442E13"/>
    <w:rsid w:val="00447254"/>
    <w:rsid w:val="004E249E"/>
    <w:rsid w:val="004E5FEA"/>
    <w:rsid w:val="00515581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800"/>
    <w:rsid w:val="00864BD3"/>
    <w:rsid w:val="00866D63"/>
    <w:rsid w:val="00877569"/>
    <w:rsid w:val="00890D1F"/>
    <w:rsid w:val="008B759E"/>
    <w:rsid w:val="008D2D3A"/>
    <w:rsid w:val="0090765C"/>
    <w:rsid w:val="00910206"/>
    <w:rsid w:val="00967503"/>
    <w:rsid w:val="00982D9C"/>
    <w:rsid w:val="009F2C79"/>
    <w:rsid w:val="009F5A2C"/>
    <w:rsid w:val="00A119FA"/>
    <w:rsid w:val="00A86316"/>
    <w:rsid w:val="00AC505F"/>
    <w:rsid w:val="00B13FC9"/>
    <w:rsid w:val="00B23DDF"/>
    <w:rsid w:val="00BC74DE"/>
    <w:rsid w:val="00C20B8A"/>
    <w:rsid w:val="00C63DEA"/>
    <w:rsid w:val="00CB78DF"/>
    <w:rsid w:val="00CC2BF5"/>
    <w:rsid w:val="00CD4DD1"/>
    <w:rsid w:val="00CD6534"/>
    <w:rsid w:val="00CF0B68"/>
    <w:rsid w:val="00D905BB"/>
    <w:rsid w:val="00DD4428"/>
    <w:rsid w:val="00DF3C48"/>
    <w:rsid w:val="00DF597D"/>
    <w:rsid w:val="00E746FC"/>
    <w:rsid w:val="00ED36BA"/>
    <w:rsid w:val="00EE1354"/>
    <w:rsid w:val="00EF23E8"/>
    <w:rsid w:val="00F32135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6435-764B-4E6B-AF47-D945324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zk</cp:lastModifiedBy>
  <cp:revision>4</cp:revision>
  <cp:lastPrinted>2017-01-10T15:02:00Z</cp:lastPrinted>
  <dcterms:created xsi:type="dcterms:W3CDTF">2018-01-15T07:06:00Z</dcterms:created>
  <dcterms:modified xsi:type="dcterms:W3CDTF">2018-01-15T07:08:00Z</dcterms:modified>
</cp:coreProperties>
</file>